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29C2DE0"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5A7290" w:rsidRPr="005A7290">
            <w:rPr>
              <w:b/>
              <w:sz w:val="22"/>
              <w:szCs w:val="22"/>
            </w:rPr>
            <w:t>II/101 Hostín u Vojkovic</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D1C2F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5A358D">
        <w:rPr>
          <w:b/>
          <w:bCs/>
          <w:sz w:val="22"/>
          <w:szCs w:val="22"/>
        </w:rPr>
        <w:t>8</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6FBB69FA"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F3DEA">
        <w:rPr>
          <w:sz w:val="22"/>
          <w:szCs w:val="22"/>
        </w:rPr>
        <w:t>Michal Novák</w:t>
      </w:r>
    </w:p>
    <w:p w14:paraId="1F0B62B7" w14:textId="7811D621"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FF3DEA" w:rsidRPr="008E5071">
          <w:rPr>
            <w:rStyle w:val="Hypertextovodkaz"/>
            <w:sz w:val="22"/>
            <w:szCs w:val="22"/>
          </w:rPr>
          <w:t>michal.novak@ksus.cz</w:t>
        </w:r>
      </w:hyperlink>
    </w:p>
    <w:p w14:paraId="12D6D8E8" w14:textId="69A4C903"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71B48">
        <w:rPr>
          <w:sz w:val="22"/>
          <w:szCs w:val="22"/>
        </w:rPr>
        <w:t>7</w:t>
      </w:r>
      <w:r w:rsidR="00FF3DEA">
        <w:rPr>
          <w:sz w:val="22"/>
          <w:szCs w:val="22"/>
        </w:rPr>
        <w:t>36 623 735</w:t>
      </w:r>
    </w:p>
    <w:p w14:paraId="574BE843" w14:textId="77777777" w:rsidR="00102EC7" w:rsidRDefault="00102EC7" w:rsidP="00102EC7">
      <w:pPr>
        <w:pStyle w:val="Textodst1sl"/>
        <w:numPr>
          <w:ilvl w:val="0"/>
          <w:numId w:val="0"/>
        </w:numPr>
        <w:ind w:left="709"/>
        <w:rPr>
          <w:sz w:val="22"/>
          <w:szCs w:val="22"/>
        </w:rPr>
      </w:pPr>
    </w:p>
    <w:p w14:paraId="57A37812" w14:textId="6A4159A8" w:rsidR="00C23571" w:rsidRDefault="00C23571" w:rsidP="00C23571">
      <w:pPr>
        <w:pStyle w:val="Textodst1sl"/>
        <w:numPr>
          <w:ilvl w:val="0"/>
          <w:numId w:val="0"/>
        </w:numPr>
        <w:ind w:left="709"/>
        <w:rPr>
          <w:sz w:val="22"/>
          <w:szCs w:val="22"/>
        </w:rPr>
      </w:pPr>
      <w:r>
        <w:rPr>
          <w:sz w:val="22"/>
          <w:szCs w:val="22"/>
        </w:rPr>
        <w:tab/>
      </w:r>
      <w:r>
        <w:rPr>
          <w:sz w:val="22"/>
          <w:szCs w:val="22"/>
        </w:rPr>
        <w:tab/>
        <w:t>projektový manažer staveb</w:t>
      </w:r>
    </w:p>
    <w:p w14:paraId="35423B88" w14:textId="77777777" w:rsidR="00C23571" w:rsidRDefault="00C23571" w:rsidP="00C23571">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8F2A6F3" w14:textId="77777777" w:rsidR="00C23571" w:rsidRDefault="00C23571" w:rsidP="00C23571">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FD5568">
          <w:rPr>
            <w:rStyle w:val="Hypertextovodkaz"/>
            <w:sz w:val="22"/>
            <w:szCs w:val="22"/>
          </w:rPr>
          <w:t>jiri.toman@ksus.cz</w:t>
        </w:r>
      </w:hyperlink>
    </w:p>
    <w:p w14:paraId="1FFB8A40" w14:textId="5F485572" w:rsidR="00C23571" w:rsidRDefault="00C23571" w:rsidP="00C23571">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2014C3AD" w14:textId="77777777" w:rsidR="00C23571" w:rsidRDefault="00C23571"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6535F92E" w14:textId="43D29C36" w:rsidR="00102EC7" w:rsidRDefault="00102EC7" w:rsidP="00C23571">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1432FA68" w14:textId="77777777" w:rsidR="00C23571" w:rsidRDefault="00C23571" w:rsidP="004B4A01">
      <w:pPr>
        <w:pStyle w:val="Textodst1sl"/>
        <w:numPr>
          <w:ilvl w:val="0"/>
          <w:numId w:val="0"/>
        </w:numPr>
        <w:ind w:left="1430"/>
        <w:rPr>
          <w:rStyle w:val="Hypertextovodkaz"/>
          <w:sz w:val="22"/>
          <w:szCs w:val="22"/>
        </w:rPr>
      </w:pPr>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C805" w14:textId="77777777" w:rsidR="00E65A26" w:rsidRDefault="00E65A26" w:rsidP="003C6092">
      <w:r>
        <w:separator/>
      </w:r>
    </w:p>
  </w:endnote>
  <w:endnote w:type="continuationSeparator" w:id="0">
    <w:p w14:paraId="244ADF20" w14:textId="77777777" w:rsidR="00E65A26" w:rsidRDefault="00E65A2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1DBB" w14:textId="77777777" w:rsidR="00E65A26" w:rsidRDefault="00E65A26" w:rsidP="003C6092">
      <w:r>
        <w:separator/>
      </w:r>
    </w:p>
  </w:footnote>
  <w:footnote w:type="continuationSeparator" w:id="0">
    <w:p w14:paraId="7C9BE536" w14:textId="77777777" w:rsidR="00E65A26" w:rsidRDefault="00E65A2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1E2B"/>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358D"/>
    <w:rsid w:val="005A4993"/>
    <w:rsid w:val="005A7290"/>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A26"/>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3DEA"/>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chal.nov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1E2B"/>
    <w:rsid w:val="004C2054"/>
    <w:rsid w:val="004F63D3"/>
    <w:rsid w:val="00513B2B"/>
    <w:rsid w:val="0055396F"/>
    <w:rsid w:val="0070317C"/>
    <w:rsid w:val="0070379B"/>
    <w:rsid w:val="007C0857"/>
    <w:rsid w:val="00893628"/>
    <w:rsid w:val="00917EA0"/>
    <w:rsid w:val="00946173"/>
    <w:rsid w:val="00974D17"/>
    <w:rsid w:val="009C41D7"/>
    <w:rsid w:val="00A47E8C"/>
    <w:rsid w:val="00A74CD3"/>
    <w:rsid w:val="00AA09CC"/>
    <w:rsid w:val="00BA1846"/>
    <w:rsid w:val="00C7079A"/>
    <w:rsid w:val="00C8534D"/>
    <w:rsid w:val="00CB6C8F"/>
    <w:rsid w:val="00D50260"/>
    <w:rsid w:val="00D65C5B"/>
    <w:rsid w:val="00D71B7B"/>
    <w:rsid w:val="00DE5386"/>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9058</Words>
  <Characters>53444</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3</cp:revision>
  <dcterms:created xsi:type="dcterms:W3CDTF">2024-12-10T11:36:00Z</dcterms:created>
  <dcterms:modified xsi:type="dcterms:W3CDTF">2025-1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